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F239BE" w:rsidRPr="00703027" w14:paraId="7D7ABC33" w14:textId="77777777" w:rsidTr="0091111E">
        <w:tc>
          <w:tcPr>
            <w:tcW w:w="6096" w:type="dxa"/>
            <w:vMerge w:val="restart"/>
          </w:tcPr>
          <w:p w14:paraId="47EEF836" w14:textId="77777777" w:rsidR="00F239BE" w:rsidRPr="00923868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214F0F13" w14:textId="77777777" w:rsidR="0091111E" w:rsidRDefault="00F239BE" w:rsidP="00F239BE">
            <w:pPr>
              <w:pStyle w:val="39"/>
              <w:rPr>
                <w:sz w:val="28"/>
                <w:szCs w:val="28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  <w:p w14:paraId="35B50B2E" w14:textId="1B763800" w:rsidR="00F239BE" w:rsidRPr="00703027" w:rsidRDefault="0091111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B1647B" w:rsidRPr="00703027" w14:paraId="498273B4" w14:textId="77777777" w:rsidTr="0091111E">
        <w:tc>
          <w:tcPr>
            <w:tcW w:w="6096" w:type="dxa"/>
            <w:vMerge/>
          </w:tcPr>
          <w:p w14:paraId="6892DE38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564078C" w14:textId="6B12B79A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№ </w:t>
            </w:r>
            <w:r w:rsidRPr="001F0DB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0DBB">
              <w:rPr>
                <w:rFonts w:eastAsia="Calibri"/>
                <w:sz w:val="28"/>
                <w:szCs w:val="28"/>
              </w:rPr>
              <w:t>/112 2.</w:t>
            </w:r>
            <w:r w:rsidRPr="001F0DBB">
              <w:rPr>
                <w:sz w:val="28"/>
                <w:szCs w:val="28"/>
              </w:rPr>
              <w:t>1042</w:t>
            </w:r>
          </w:p>
        </w:tc>
      </w:tr>
      <w:tr w:rsidR="00B1647B" w:rsidRPr="00703027" w14:paraId="559D983C" w14:textId="77777777" w:rsidTr="0091111E">
        <w:tc>
          <w:tcPr>
            <w:tcW w:w="6096" w:type="dxa"/>
            <w:vMerge/>
          </w:tcPr>
          <w:p w14:paraId="2C9DA52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6D6483A" w14:textId="3DFDF609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>от 15 апреля 1997 года</w:t>
            </w:r>
          </w:p>
        </w:tc>
      </w:tr>
      <w:tr w:rsidR="00B1647B" w:rsidRPr="00703027" w14:paraId="01F339F8" w14:textId="77777777" w:rsidTr="0091111E">
        <w:tc>
          <w:tcPr>
            <w:tcW w:w="6096" w:type="dxa"/>
            <w:vMerge/>
          </w:tcPr>
          <w:p w14:paraId="19E6145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2AA7C9BE" w14:textId="54E5D231" w:rsidR="00B1647B" w:rsidRPr="00703027" w:rsidRDefault="00B1647B" w:rsidP="00B1647B">
            <w:pPr>
              <w:rPr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на бланке № </w:t>
            </w:r>
            <w:r w:rsidR="0001377B" w:rsidRPr="0001377B">
              <w:rPr>
                <w:rFonts w:eastAsia="Calibri"/>
                <w:sz w:val="28"/>
                <w:szCs w:val="28"/>
                <w:u w:val="single"/>
              </w:rPr>
              <w:t>0009665</w:t>
            </w:r>
          </w:p>
        </w:tc>
      </w:tr>
      <w:tr w:rsidR="00B1647B" w:rsidRPr="00703027" w14:paraId="713EA10F" w14:textId="77777777" w:rsidTr="0091111E">
        <w:tc>
          <w:tcPr>
            <w:tcW w:w="6096" w:type="dxa"/>
            <w:vMerge/>
          </w:tcPr>
          <w:p w14:paraId="6B039E8E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1FC8B118" w14:textId="3920462E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>на 2 листах</w:t>
            </w:r>
          </w:p>
        </w:tc>
      </w:tr>
      <w:tr w:rsidR="00B1647B" w:rsidRPr="00703027" w14:paraId="6A9B0EBC" w14:textId="77777777" w:rsidTr="0091111E">
        <w:tc>
          <w:tcPr>
            <w:tcW w:w="6096" w:type="dxa"/>
            <w:vMerge/>
          </w:tcPr>
          <w:p w14:paraId="0AB5B743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8442DB9" w14:textId="469E195F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>Редакция 01</w:t>
            </w:r>
          </w:p>
        </w:tc>
      </w:tr>
    </w:tbl>
    <w:p w14:paraId="59913E4D" w14:textId="77777777" w:rsidR="00F40980" w:rsidRPr="00703027" w:rsidRDefault="00F40980"/>
    <w:p w14:paraId="2DB10B89" w14:textId="77777777" w:rsidR="002F0102" w:rsidRPr="0001377B" w:rsidRDefault="00B1647B" w:rsidP="00B9190A">
      <w:pPr>
        <w:spacing w:line="20" w:lineRule="atLeast"/>
        <w:jc w:val="center"/>
        <w:rPr>
          <w:bCs/>
          <w:sz w:val="28"/>
          <w:szCs w:val="28"/>
        </w:rPr>
      </w:pPr>
      <w:r w:rsidRPr="0001377B">
        <w:rPr>
          <w:bCs/>
          <w:sz w:val="28"/>
          <w:szCs w:val="28"/>
        </w:rPr>
        <w:t xml:space="preserve">ОБЛАСТЬ АККРЕДИТАЦИИ </w:t>
      </w:r>
    </w:p>
    <w:p w14:paraId="6A832580" w14:textId="0DD76CA8" w:rsidR="00B1647B" w:rsidRPr="0001377B" w:rsidRDefault="00B1647B" w:rsidP="00B9190A">
      <w:pPr>
        <w:spacing w:line="20" w:lineRule="atLeast"/>
        <w:jc w:val="center"/>
        <w:rPr>
          <w:bCs/>
          <w:sz w:val="28"/>
          <w:szCs w:val="28"/>
        </w:rPr>
      </w:pPr>
      <w:r w:rsidRPr="0001377B">
        <w:rPr>
          <w:bCs/>
          <w:sz w:val="28"/>
          <w:szCs w:val="28"/>
        </w:rPr>
        <w:t xml:space="preserve">от </w:t>
      </w:r>
      <w:r w:rsidR="002F0102" w:rsidRPr="0001377B">
        <w:rPr>
          <w:bCs/>
          <w:sz w:val="28"/>
          <w:szCs w:val="28"/>
        </w:rPr>
        <w:t>«04»</w:t>
      </w:r>
      <w:r w:rsidRPr="0001377B">
        <w:rPr>
          <w:bCs/>
          <w:sz w:val="28"/>
          <w:szCs w:val="28"/>
        </w:rPr>
        <w:t xml:space="preserve"> </w:t>
      </w:r>
      <w:r w:rsidR="002F0102" w:rsidRPr="0001377B">
        <w:rPr>
          <w:bCs/>
          <w:sz w:val="28"/>
          <w:szCs w:val="28"/>
        </w:rPr>
        <w:t>апреля</w:t>
      </w:r>
      <w:r w:rsidRPr="0001377B">
        <w:rPr>
          <w:bCs/>
          <w:sz w:val="28"/>
          <w:szCs w:val="28"/>
        </w:rPr>
        <w:t xml:space="preserve"> 2022</w:t>
      </w:r>
      <w:r w:rsidR="005C7BBE">
        <w:rPr>
          <w:bCs/>
          <w:sz w:val="28"/>
          <w:szCs w:val="28"/>
        </w:rPr>
        <w:t xml:space="preserve"> </w:t>
      </w:r>
      <w:r w:rsidRPr="0001377B">
        <w:rPr>
          <w:bCs/>
          <w:sz w:val="28"/>
          <w:szCs w:val="28"/>
        </w:rPr>
        <w:t>года</w:t>
      </w:r>
    </w:p>
    <w:p w14:paraId="4442A134" w14:textId="77777777" w:rsidR="00B1647B" w:rsidRPr="009A2FFD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A2FFD">
        <w:rPr>
          <w:sz w:val="28"/>
          <w:szCs w:val="28"/>
        </w:rPr>
        <w:t>оста радиационного контроля</w:t>
      </w:r>
    </w:p>
    <w:p w14:paraId="2426AADA" w14:textId="6227E9DA" w:rsidR="00D223F7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A2FFD">
        <w:rPr>
          <w:sz w:val="28"/>
          <w:szCs w:val="28"/>
        </w:rPr>
        <w:t>осударственного лесохозяйственного учреждения</w:t>
      </w:r>
      <w:r>
        <w:rPr>
          <w:sz w:val="28"/>
          <w:szCs w:val="28"/>
        </w:rPr>
        <w:t xml:space="preserve"> </w:t>
      </w:r>
      <w:r w:rsidRPr="009A2FFD">
        <w:rPr>
          <w:sz w:val="28"/>
          <w:szCs w:val="28"/>
        </w:rPr>
        <w:t>«</w:t>
      </w:r>
      <w:r>
        <w:rPr>
          <w:sz w:val="28"/>
          <w:szCs w:val="28"/>
        </w:rPr>
        <w:t>Рогачев</w:t>
      </w:r>
      <w:r w:rsidRPr="009A2FFD">
        <w:rPr>
          <w:sz w:val="28"/>
          <w:szCs w:val="28"/>
        </w:rPr>
        <w:t>ский лесхоз»</w:t>
      </w:r>
    </w:p>
    <w:p w14:paraId="3043326D" w14:textId="77777777" w:rsidR="0001377B" w:rsidRPr="0001377B" w:rsidRDefault="0001377B" w:rsidP="00B9190A">
      <w:pPr>
        <w:spacing w:line="20" w:lineRule="atLeast"/>
        <w:jc w:val="center"/>
        <w:rPr>
          <w:sz w:val="14"/>
          <w:szCs w:val="14"/>
        </w:rPr>
      </w:pPr>
    </w:p>
    <w:tbl>
      <w:tblPr>
        <w:tblpPr w:leftFromText="180" w:rightFromText="180" w:vertAnchor="text" w:tblpXSpec="right" w:tblpY="1"/>
        <w:tblOverlap w:val="never"/>
        <w:tblW w:w="548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52"/>
        <w:gridCol w:w="1302"/>
        <w:gridCol w:w="2155"/>
        <w:gridCol w:w="2151"/>
        <w:gridCol w:w="2254"/>
      </w:tblGrid>
      <w:tr w:rsidR="004636FE" w:rsidRPr="0001377B" w14:paraId="4BF6E031" w14:textId="77777777" w:rsidTr="00E85DA3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7A75290F" w14:textId="77777777" w:rsidR="00F40980" w:rsidRPr="0001377B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BB529AB" w14:textId="77777777" w:rsidR="00F40980" w:rsidRPr="0001377B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Наименование объект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0C83D2" w14:textId="77777777" w:rsidR="00F40980" w:rsidRPr="0001377B" w:rsidRDefault="00F40980" w:rsidP="000F5EE1">
            <w:pPr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Код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50B3ED" w14:textId="4913E305" w:rsidR="00F40980" w:rsidRPr="0001377B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Наименование характеристики</w:t>
            </w:r>
            <w:r w:rsidR="0001377B">
              <w:rPr>
                <w:color w:val="000000"/>
                <w:sz w:val="21"/>
                <w:szCs w:val="21"/>
              </w:rPr>
              <w:br/>
            </w:r>
            <w:r w:rsidRPr="0001377B">
              <w:rPr>
                <w:color w:val="000000"/>
                <w:sz w:val="21"/>
                <w:szCs w:val="21"/>
              </w:rPr>
              <w:t>(показатель, параметры)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2DD3AD0" w14:textId="071A4BDF" w:rsidR="00F40980" w:rsidRPr="0001377B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0CA4CF3" w14:textId="56751290" w:rsidR="00F40980" w:rsidRPr="00E85DA3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E85DA3">
              <w:rPr>
                <w:color w:val="00000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636FE" w:rsidRPr="00703027" w14:paraId="2CD2C49C" w14:textId="77777777" w:rsidTr="00E85DA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2" w:type="dxa"/>
            <w:vAlign w:val="center"/>
          </w:tcPr>
          <w:p w14:paraId="78C91451" w14:textId="77777777" w:rsidR="001747CA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52" w:type="dxa"/>
            <w:vAlign w:val="center"/>
          </w:tcPr>
          <w:p w14:paraId="551D5C63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2" w:type="dxa"/>
            <w:vAlign w:val="center"/>
          </w:tcPr>
          <w:p w14:paraId="626E30A2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5" w:type="dxa"/>
            <w:vAlign w:val="center"/>
          </w:tcPr>
          <w:p w14:paraId="384C9B8E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51" w:type="dxa"/>
            <w:vAlign w:val="center"/>
          </w:tcPr>
          <w:p w14:paraId="6DF87538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54" w:type="dxa"/>
            <w:vAlign w:val="center"/>
          </w:tcPr>
          <w:p w14:paraId="6FB5CEFD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6</w:t>
            </w:r>
          </w:p>
        </w:tc>
      </w:tr>
      <w:tr w:rsidR="00515471" w:rsidRPr="00703027" w14:paraId="5E497DF4" w14:textId="77777777" w:rsidTr="0091111E">
        <w:tblPrEx>
          <w:tblBorders>
            <w:bottom w:val="single" w:sz="4" w:space="0" w:color="auto"/>
          </w:tblBorders>
        </w:tblPrEx>
        <w:tc>
          <w:tcPr>
            <w:tcW w:w="10676" w:type="dxa"/>
            <w:gridSpan w:val="6"/>
          </w:tcPr>
          <w:p w14:paraId="2CCD6286" w14:textId="282E8BF4" w:rsidR="00515471" w:rsidRPr="00E85DA3" w:rsidRDefault="00B1647B" w:rsidP="00B164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5DA3">
              <w:rPr>
                <w:sz w:val="22"/>
                <w:szCs w:val="22"/>
              </w:rPr>
              <w:t>ул. Якуба Коласа, 2Г, 247673, г. Рогачев, Рогачевский район, Гомельская область</w:t>
            </w:r>
          </w:p>
        </w:tc>
      </w:tr>
      <w:tr w:rsidR="004636FE" w:rsidRPr="00703027" w14:paraId="784E2B1D" w14:textId="44C211D2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3F5977A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.1</w:t>
            </w:r>
          </w:p>
          <w:p w14:paraId="238D2196" w14:textId="462CE90E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</w:t>
            </w:r>
          </w:p>
        </w:tc>
        <w:tc>
          <w:tcPr>
            <w:tcW w:w="2252" w:type="dxa"/>
          </w:tcPr>
          <w:p w14:paraId="6077F23C" w14:textId="77777777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Рабочие места</w:t>
            </w:r>
          </w:p>
          <w:p w14:paraId="0ABB518B" w14:textId="5090E82D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кружающая среда</w:t>
            </w:r>
          </w:p>
          <w:p w14:paraId="0C9FF3EC" w14:textId="77777777" w:rsidR="00B1647B" w:rsidRPr="00B9190A" w:rsidRDefault="00B1647B" w:rsidP="00B1647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18B5B5DE" w14:textId="4F340442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12/04.056</w:t>
            </w:r>
          </w:p>
        </w:tc>
        <w:tc>
          <w:tcPr>
            <w:tcW w:w="2155" w:type="dxa"/>
          </w:tcPr>
          <w:p w14:paraId="19942BC0" w14:textId="77777777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6B46A7DF" w14:textId="77777777" w:rsidR="00B1647B" w:rsidRPr="00B9190A" w:rsidRDefault="00B1647B" w:rsidP="00E85DA3">
            <w:pPr>
              <w:ind w:left="-99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0EBC9677" w14:textId="645F1B12" w:rsidR="00B1647B" w:rsidRPr="0001377B" w:rsidRDefault="00B1647B" w:rsidP="0001377B">
            <w:pPr>
              <w:ind w:left="-84" w:right="-84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1377B">
              <w:rPr>
                <w:sz w:val="21"/>
                <w:szCs w:val="21"/>
              </w:rPr>
              <w:t>Комчернобылем</w:t>
            </w:r>
            <w:proofErr w:type="spellEnd"/>
            <w:r w:rsidRPr="0001377B">
              <w:rPr>
                <w:sz w:val="21"/>
                <w:szCs w:val="21"/>
              </w:rPr>
              <w:t xml:space="preserve"> 02.08.2004</w:t>
            </w:r>
          </w:p>
        </w:tc>
        <w:tc>
          <w:tcPr>
            <w:tcW w:w="2254" w:type="dxa"/>
          </w:tcPr>
          <w:p w14:paraId="2F9E75D4" w14:textId="77777777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ГМ </w:t>
            </w:r>
            <w:proofErr w:type="gramStart"/>
            <w:r w:rsidRPr="00B9190A">
              <w:rPr>
                <w:sz w:val="22"/>
                <w:szCs w:val="22"/>
              </w:rPr>
              <w:t>1906-2020</w:t>
            </w:r>
            <w:proofErr w:type="gramEnd"/>
          </w:p>
          <w:p w14:paraId="4417EC70" w14:textId="40A8B9C4" w:rsidR="00B1647B" w:rsidRPr="00B9190A" w:rsidRDefault="00B1647B" w:rsidP="004636FE">
            <w:pPr>
              <w:pStyle w:val="15"/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113-2007</w:t>
            </w:r>
            <w:proofErr w:type="gramEnd"/>
            <w:r w:rsidRPr="00B9190A">
              <w:rPr>
                <w:sz w:val="22"/>
                <w:szCs w:val="22"/>
              </w:rPr>
              <w:t xml:space="preserve"> (02300)</w:t>
            </w:r>
          </w:p>
          <w:p w14:paraId="64326F64" w14:textId="77777777" w:rsidR="00B1647B" w:rsidRPr="00B9190A" w:rsidRDefault="00B1647B" w:rsidP="004636FE">
            <w:pPr>
              <w:ind w:left="-79" w:right="-84"/>
              <w:jc w:val="center"/>
              <w:rPr>
                <w:sz w:val="22"/>
                <w:szCs w:val="22"/>
              </w:rPr>
            </w:pPr>
          </w:p>
        </w:tc>
      </w:tr>
      <w:tr w:rsidR="004636FE" w:rsidRPr="00703027" w14:paraId="149C5BD3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04C8319D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2.1</w:t>
            </w:r>
          </w:p>
          <w:p w14:paraId="0DD937FB" w14:textId="2C20E399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233359CB" w14:textId="77777777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Пищевые продукты:</w:t>
            </w:r>
          </w:p>
          <w:p w14:paraId="04087460" w14:textId="77777777" w:rsidR="00B1647B" w:rsidRPr="00B9190A" w:rsidRDefault="00B1647B" w:rsidP="00B1647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мясо и мясные продукты;</w:t>
            </w:r>
          </w:p>
          <w:p w14:paraId="5365401F" w14:textId="77777777" w:rsidR="00B1647B" w:rsidRPr="00B9190A" w:rsidRDefault="00B1647B" w:rsidP="00B1647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овощи;</w:t>
            </w:r>
          </w:p>
          <w:p w14:paraId="6E59B668" w14:textId="10AF2EB1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дикорастущие ягоды;</w:t>
            </w:r>
          </w:p>
          <w:p w14:paraId="02B7A91F" w14:textId="77777777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грибы;</w:t>
            </w:r>
          </w:p>
          <w:p w14:paraId="61455DCA" w14:textId="5ADFCF1F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1302" w:type="dxa"/>
          </w:tcPr>
          <w:p w14:paraId="5719AF54" w14:textId="4DF6FFC3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11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0F681CE9" w14:textId="08AEB882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89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2829BFA2" w14:textId="56539ACD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70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64A96B0A" w14:textId="57144C90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13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3D2C04C5" w14:textId="22D481C1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5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</w:tc>
        <w:tc>
          <w:tcPr>
            <w:tcW w:w="2155" w:type="dxa"/>
          </w:tcPr>
          <w:p w14:paraId="5CBFD31B" w14:textId="02B789D3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562F0359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3-2015</w:t>
            </w:r>
            <w:proofErr w:type="gramEnd"/>
          </w:p>
          <w:p w14:paraId="64A040CD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4-2012</w:t>
            </w:r>
            <w:proofErr w:type="gramEnd"/>
          </w:p>
          <w:p w14:paraId="72E2F6A6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5-2012</w:t>
            </w:r>
            <w:proofErr w:type="gramEnd"/>
          </w:p>
          <w:p w14:paraId="46128EF8" w14:textId="081D3A04" w:rsidR="00B1647B" w:rsidRPr="00B9190A" w:rsidRDefault="00B1647B" w:rsidP="0091111E">
            <w:pPr>
              <w:ind w:left="-62" w:right="-84"/>
              <w:rPr>
                <w:sz w:val="22"/>
                <w:szCs w:val="22"/>
              </w:rPr>
            </w:pPr>
            <w:r w:rsidRPr="00E85DA3">
              <w:rPr>
                <w:sz w:val="21"/>
                <w:szCs w:val="21"/>
              </w:rPr>
              <w:t xml:space="preserve">ТКП </w:t>
            </w:r>
            <w:proofErr w:type="gramStart"/>
            <w:r w:rsidRPr="00E85DA3">
              <w:rPr>
                <w:sz w:val="21"/>
                <w:szCs w:val="21"/>
              </w:rPr>
              <w:t>251-2010</w:t>
            </w:r>
            <w:proofErr w:type="gramEnd"/>
            <w:r w:rsidRPr="00B9190A">
              <w:rPr>
                <w:sz w:val="22"/>
                <w:szCs w:val="22"/>
              </w:rPr>
              <w:t xml:space="preserve"> </w:t>
            </w:r>
            <w:r w:rsidRPr="00E85DA3">
              <w:rPr>
                <w:sz w:val="21"/>
                <w:szCs w:val="21"/>
              </w:rPr>
              <w:t>(02080)</w:t>
            </w:r>
            <w:r w:rsidRPr="00B91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64475ABB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3-2015</w:t>
            </w:r>
            <w:proofErr w:type="gramEnd"/>
          </w:p>
          <w:p w14:paraId="2070A961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4-2012</w:t>
            </w:r>
            <w:proofErr w:type="gramEnd"/>
          </w:p>
          <w:p w14:paraId="1D1EA1DE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5-2012</w:t>
            </w:r>
            <w:proofErr w:type="gramEnd"/>
          </w:p>
          <w:p w14:paraId="5103A9F7" w14:textId="3B347AE5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51-2010</w:t>
            </w:r>
            <w:proofErr w:type="gramEnd"/>
            <w:r w:rsidRPr="00B9190A">
              <w:rPr>
                <w:sz w:val="22"/>
                <w:szCs w:val="22"/>
              </w:rPr>
              <w:t xml:space="preserve"> (02080) </w:t>
            </w:r>
          </w:p>
        </w:tc>
      </w:tr>
      <w:tr w:rsidR="004636FE" w:rsidRPr="00703027" w14:paraId="77A938C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D07FACA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2.2</w:t>
            </w:r>
          </w:p>
          <w:p w14:paraId="116F9912" w14:textId="5F5B4F8F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  <w:vMerge/>
          </w:tcPr>
          <w:p w14:paraId="01500150" w14:textId="77777777" w:rsidR="00B1647B" w:rsidRPr="00B9190A" w:rsidRDefault="00B1647B" w:rsidP="00B1647B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3A8AFC95" w14:textId="2573562E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11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0108A4D8" w14:textId="148661D1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89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43A8953C" w14:textId="34EBBB9C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70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3572036D" w14:textId="6FB1D5CD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13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754F0F42" w14:textId="5DDE0351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5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</w:tc>
        <w:tc>
          <w:tcPr>
            <w:tcW w:w="2155" w:type="dxa"/>
          </w:tcPr>
          <w:p w14:paraId="750955D4" w14:textId="2AD17853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151" w:type="dxa"/>
          </w:tcPr>
          <w:p w14:paraId="7E64B4AB" w14:textId="22A039B1" w:rsidR="00B1647B" w:rsidRPr="00E85DA3" w:rsidRDefault="00B1647B" w:rsidP="00E85DA3">
            <w:pPr>
              <w:ind w:left="-90"/>
            </w:pPr>
            <w:r w:rsidRPr="00E85DA3">
              <w:t>ГН 10-117-99</w:t>
            </w:r>
            <w:r w:rsidR="0001377B" w:rsidRPr="00E85DA3">
              <w:t xml:space="preserve"> </w:t>
            </w:r>
            <w:r w:rsidRPr="00E85DA3">
              <w:t>(РДУ-99)</w:t>
            </w:r>
          </w:p>
          <w:p w14:paraId="022E9F54" w14:textId="77777777" w:rsidR="00B1647B" w:rsidRPr="00B9190A" w:rsidRDefault="00B1647B" w:rsidP="004636FE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1A30FFD" w14:textId="787405AB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132A036E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55DB2D9" w14:textId="77777777" w:rsidR="0091111E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3.1</w:t>
            </w:r>
          </w:p>
          <w:p w14:paraId="43AABA4D" w14:textId="6EB8DF5C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</w:tcPr>
          <w:p w14:paraId="07B9FC56" w14:textId="0D799045" w:rsidR="00B9190A" w:rsidRPr="00B9190A" w:rsidRDefault="00B9190A" w:rsidP="00B9190A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302" w:type="dxa"/>
          </w:tcPr>
          <w:p w14:paraId="051212FD" w14:textId="4F4B97D1" w:rsidR="00B9190A" w:rsidRPr="0001377B" w:rsidRDefault="00B9190A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8/04.125</w:t>
            </w:r>
          </w:p>
        </w:tc>
        <w:tc>
          <w:tcPr>
            <w:tcW w:w="2155" w:type="dxa"/>
          </w:tcPr>
          <w:p w14:paraId="216F19AD" w14:textId="6F0B8F69" w:rsidR="00B9190A" w:rsidRPr="00B9190A" w:rsidRDefault="00B9190A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</w:tc>
        <w:tc>
          <w:tcPr>
            <w:tcW w:w="2151" w:type="dxa"/>
          </w:tcPr>
          <w:p w14:paraId="1EC30191" w14:textId="77777777" w:rsidR="00B9190A" w:rsidRPr="00B9190A" w:rsidRDefault="00B9190A" w:rsidP="004636FE">
            <w:pPr>
              <w:ind w:left="-62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ГН 2.6.1.8-10-2004</w:t>
            </w:r>
          </w:p>
          <w:p w14:paraId="3E38CA4E" w14:textId="3A1FD4F8" w:rsidR="00B9190A" w:rsidRPr="00B9190A" w:rsidRDefault="00B9190A" w:rsidP="004636FE">
            <w:pPr>
              <w:ind w:left="-62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(РДУ/ЛТС-2004)</w:t>
            </w:r>
          </w:p>
        </w:tc>
        <w:tc>
          <w:tcPr>
            <w:tcW w:w="2254" w:type="dxa"/>
          </w:tcPr>
          <w:p w14:paraId="23B5DE9D" w14:textId="299CBBE6" w:rsidR="00B9190A" w:rsidRPr="00B9190A" w:rsidRDefault="00B9190A" w:rsidP="0091111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3BFAA10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72AE905D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4.1</w:t>
            </w:r>
          </w:p>
          <w:p w14:paraId="12F5ACF3" w14:textId="0F23FD06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75F8AA76" w14:textId="33CD8764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302" w:type="dxa"/>
          </w:tcPr>
          <w:p w14:paraId="5FB055F2" w14:textId="1E286DE5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06/42.000</w:t>
            </w:r>
          </w:p>
        </w:tc>
        <w:tc>
          <w:tcPr>
            <w:tcW w:w="2155" w:type="dxa"/>
          </w:tcPr>
          <w:p w14:paraId="0ADE001B" w14:textId="6621CB54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01B6C176" w14:textId="6FE601C7" w:rsidR="00B1647B" w:rsidRPr="00E85DA3" w:rsidRDefault="00B1647B" w:rsidP="00E85DA3">
            <w:pPr>
              <w:ind w:left="-62" w:hanging="28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ТКП </w:t>
            </w:r>
            <w:proofErr w:type="gramStart"/>
            <w:r w:rsidRPr="00E85DA3">
              <w:rPr>
                <w:sz w:val="21"/>
                <w:szCs w:val="21"/>
              </w:rPr>
              <w:t>240-2010</w:t>
            </w:r>
            <w:proofErr w:type="gramEnd"/>
            <w:r w:rsidRPr="00E85DA3">
              <w:rPr>
                <w:sz w:val="21"/>
                <w:szCs w:val="21"/>
              </w:rPr>
              <w:t xml:space="preserve"> (02080)</w:t>
            </w:r>
          </w:p>
        </w:tc>
        <w:tc>
          <w:tcPr>
            <w:tcW w:w="2254" w:type="dxa"/>
          </w:tcPr>
          <w:p w14:paraId="5B288171" w14:textId="65DF10D9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40-2010</w:t>
            </w:r>
            <w:proofErr w:type="gramEnd"/>
            <w:r w:rsidRPr="00B9190A">
              <w:rPr>
                <w:sz w:val="22"/>
                <w:szCs w:val="22"/>
              </w:rPr>
              <w:t xml:space="preserve"> (02080)</w:t>
            </w:r>
          </w:p>
        </w:tc>
      </w:tr>
      <w:tr w:rsidR="004636FE" w:rsidRPr="00703027" w14:paraId="0DA37520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7681DAEE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4.2</w:t>
            </w:r>
          </w:p>
          <w:p w14:paraId="029F7C5B" w14:textId="6B715975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  <w:vMerge/>
          </w:tcPr>
          <w:p w14:paraId="3B72641C" w14:textId="77777777" w:rsidR="00B1647B" w:rsidRPr="00B9190A" w:rsidRDefault="00B1647B" w:rsidP="00B1647B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2E7750BB" w14:textId="100C9F65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06/04.125</w:t>
            </w:r>
          </w:p>
        </w:tc>
        <w:tc>
          <w:tcPr>
            <w:tcW w:w="2155" w:type="dxa"/>
          </w:tcPr>
          <w:p w14:paraId="598B4F11" w14:textId="77777777" w:rsidR="004636FE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  <w:p w14:paraId="7B947CE0" w14:textId="77777777" w:rsidR="0091111E" w:rsidRDefault="0091111E" w:rsidP="00E85DA3">
            <w:pPr>
              <w:ind w:left="-99"/>
              <w:rPr>
                <w:sz w:val="22"/>
                <w:szCs w:val="22"/>
              </w:rPr>
            </w:pPr>
          </w:p>
          <w:p w14:paraId="0C0ED29F" w14:textId="77777777" w:rsidR="007977A2" w:rsidRDefault="007977A2" w:rsidP="00E85DA3">
            <w:pPr>
              <w:ind w:left="-99"/>
              <w:rPr>
                <w:sz w:val="22"/>
                <w:szCs w:val="22"/>
              </w:rPr>
            </w:pPr>
          </w:p>
          <w:p w14:paraId="3260D626" w14:textId="0A87853B" w:rsidR="007977A2" w:rsidRPr="00B9190A" w:rsidRDefault="007977A2" w:rsidP="00E85DA3">
            <w:pPr>
              <w:ind w:left="-99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48043CD5" w14:textId="7CE12A96" w:rsidR="00B1647B" w:rsidRPr="00B9190A" w:rsidRDefault="00B1647B" w:rsidP="0091111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54" w:type="dxa"/>
          </w:tcPr>
          <w:p w14:paraId="659E86BA" w14:textId="7D0EFB94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752E8095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EFCDCD9" w14:textId="77777777" w:rsidR="0091111E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lastRenderedPageBreak/>
              <w:t>5.1</w:t>
            </w:r>
          </w:p>
          <w:p w14:paraId="6034D04F" w14:textId="2DE5410A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6528487B" w14:textId="5DB0E3D8" w:rsidR="00B9190A" w:rsidRPr="00B9190A" w:rsidRDefault="00B9190A" w:rsidP="000137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302" w:type="dxa"/>
          </w:tcPr>
          <w:p w14:paraId="27313A32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20/42.000</w:t>
            </w:r>
          </w:p>
          <w:p w14:paraId="26924A3C" w14:textId="3A55A1A4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</w:t>
            </w:r>
            <w:r w:rsidR="00E85DA3">
              <w:rPr>
                <w:sz w:val="21"/>
                <w:szCs w:val="21"/>
              </w:rPr>
              <w:t>30</w:t>
            </w:r>
            <w:r w:rsidRPr="0001377B">
              <w:rPr>
                <w:sz w:val="21"/>
                <w:szCs w:val="21"/>
              </w:rPr>
              <w:t>/42.000</w:t>
            </w:r>
          </w:p>
          <w:p w14:paraId="5536B0DE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10/42.000</w:t>
            </w:r>
          </w:p>
          <w:p w14:paraId="55717218" w14:textId="13AA91AB" w:rsidR="00B9190A" w:rsidRPr="0001377B" w:rsidRDefault="00B9190A" w:rsidP="00E85DA3">
            <w:pPr>
              <w:ind w:left="-79" w:right="-108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29/42.000</w:t>
            </w:r>
          </w:p>
        </w:tc>
        <w:tc>
          <w:tcPr>
            <w:tcW w:w="2155" w:type="dxa"/>
          </w:tcPr>
          <w:p w14:paraId="7C32F3A2" w14:textId="6E483FA5" w:rsidR="00B9190A" w:rsidRPr="00B9190A" w:rsidRDefault="00B9190A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64BE8C0F" w14:textId="77777777" w:rsidR="00B9190A" w:rsidRPr="00B9190A" w:rsidRDefault="00B9190A" w:rsidP="004636F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39-2010</w:t>
            </w:r>
            <w:proofErr w:type="gramEnd"/>
            <w:r w:rsidRPr="00B9190A">
              <w:rPr>
                <w:sz w:val="22"/>
                <w:szCs w:val="22"/>
              </w:rPr>
              <w:t xml:space="preserve"> (0208)</w:t>
            </w:r>
          </w:p>
          <w:p w14:paraId="49B983CA" w14:textId="7D1003AC" w:rsidR="00B9190A" w:rsidRPr="00B9190A" w:rsidRDefault="00B9190A" w:rsidP="004636F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ТКП 251-2010 (02080)</w:t>
            </w:r>
          </w:p>
        </w:tc>
        <w:tc>
          <w:tcPr>
            <w:tcW w:w="2254" w:type="dxa"/>
          </w:tcPr>
          <w:p w14:paraId="6A69D0B9" w14:textId="77777777" w:rsidR="00B9190A" w:rsidRPr="00B9190A" w:rsidRDefault="00B9190A" w:rsidP="004636FE">
            <w:pPr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39-2010</w:t>
            </w:r>
            <w:proofErr w:type="gramEnd"/>
            <w:r w:rsidRPr="00B9190A">
              <w:rPr>
                <w:sz w:val="22"/>
                <w:szCs w:val="22"/>
              </w:rPr>
              <w:t xml:space="preserve"> (02080)</w:t>
            </w:r>
          </w:p>
          <w:p w14:paraId="6D01B29F" w14:textId="78793121" w:rsidR="00B9190A" w:rsidRPr="00B9190A" w:rsidRDefault="00B9190A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ТКП 251-2010 (02080)</w:t>
            </w:r>
          </w:p>
        </w:tc>
      </w:tr>
      <w:tr w:rsidR="004636FE" w:rsidRPr="00703027" w14:paraId="0146553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2853E9F2" w14:textId="5C5EBCB7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5.2*</w:t>
            </w:r>
          </w:p>
        </w:tc>
        <w:tc>
          <w:tcPr>
            <w:tcW w:w="2252" w:type="dxa"/>
            <w:vMerge/>
          </w:tcPr>
          <w:p w14:paraId="3642B3EB" w14:textId="77777777" w:rsidR="00B9190A" w:rsidRPr="00B9190A" w:rsidRDefault="00B9190A" w:rsidP="00B9190A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397AB0E4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20/04.125</w:t>
            </w:r>
          </w:p>
          <w:p w14:paraId="32E0F0B2" w14:textId="43258B99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</w:t>
            </w:r>
            <w:r w:rsidR="00E85DA3">
              <w:rPr>
                <w:sz w:val="21"/>
                <w:szCs w:val="21"/>
              </w:rPr>
              <w:t>30</w:t>
            </w:r>
            <w:r w:rsidRPr="0001377B">
              <w:rPr>
                <w:sz w:val="21"/>
                <w:szCs w:val="21"/>
              </w:rPr>
              <w:t>/04.125</w:t>
            </w:r>
          </w:p>
          <w:p w14:paraId="7A7EBCA5" w14:textId="77777777" w:rsidR="00B9190A" w:rsidRPr="0001377B" w:rsidRDefault="00B9190A" w:rsidP="0091111E">
            <w:pPr>
              <w:ind w:left="-79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10/04.125</w:t>
            </w:r>
          </w:p>
          <w:p w14:paraId="37FD1164" w14:textId="11A314AE" w:rsidR="00B9190A" w:rsidRPr="0001377B" w:rsidRDefault="00B9190A" w:rsidP="0091111E">
            <w:pPr>
              <w:ind w:left="-79" w:right="-108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29/04.125</w:t>
            </w:r>
          </w:p>
        </w:tc>
        <w:tc>
          <w:tcPr>
            <w:tcW w:w="2155" w:type="dxa"/>
          </w:tcPr>
          <w:p w14:paraId="02910D10" w14:textId="11DC0032" w:rsidR="00B9190A" w:rsidRPr="00B9190A" w:rsidRDefault="00B9190A" w:rsidP="00B9190A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</w:tc>
        <w:tc>
          <w:tcPr>
            <w:tcW w:w="2151" w:type="dxa"/>
          </w:tcPr>
          <w:p w14:paraId="11AEC93A" w14:textId="400044D2" w:rsidR="00B9190A" w:rsidRPr="00B9190A" w:rsidRDefault="00B9190A" w:rsidP="00B9190A">
            <w:pPr>
              <w:ind w:left="-37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ГН 2.6.1.10-1-01-2001 (РДУ/ЛХ-2001)</w:t>
            </w:r>
          </w:p>
        </w:tc>
        <w:tc>
          <w:tcPr>
            <w:tcW w:w="2254" w:type="dxa"/>
          </w:tcPr>
          <w:p w14:paraId="796A6234" w14:textId="655D1124" w:rsidR="00B9190A" w:rsidRPr="00B9190A" w:rsidRDefault="00B9190A" w:rsidP="00B9190A">
            <w:pPr>
              <w:pStyle w:val="15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МВИ.МН 1823-2007</w:t>
            </w:r>
          </w:p>
        </w:tc>
      </w:tr>
    </w:tbl>
    <w:p w14:paraId="5593DBD8" w14:textId="77777777" w:rsidR="004636FE" w:rsidRDefault="004636FE" w:rsidP="00B1647B">
      <w:pPr>
        <w:ind w:hanging="426"/>
        <w:rPr>
          <w:sz w:val="24"/>
          <w:szCs w:val="24"/>
        </w:rPr>
      </w:pPr>
    </w:p>
    <w:p w14:paraId="3EB92DE5" w14:textId="42EB3D1A" w:rsidR="008C4655" w:rsidRPr="008C4655" w:rsidRDefault="008C4655" w:rsidP="00B1647B">
      <w:pPr>
        <w:ind w:hanging="426"/>
        <w:rPr>
          <w:sz w:val="24"/>
          <w:szCs w:val="24"/>
        </w:rPr>
      </w:pPr>
      <w:r w:rsidRPr="008C4655">
        <w:rPr>
          <w:sz w:val="24"/>
          <w:szCs w:val="24"/>
        </w:rPr>
        <w:t>Примечание:</w:t>
      </w:r>
    </w:p>
    <w:p w14:paraId="08C627DB" w14:textId="77777777" w:rsidR="008C4655" w:rsidRDefault="008C4655" w:rsidP="004636FE">
      <w:pPr>
        <w:ind w:left="-709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77777777" w:rsidR="008C4655" w:rsidRDefault="008C4655" w:rsidP="004636FE">
      <w:pPr>
        <w:ind w:left="-709"/>
      </w:pPr>
      <w:r>
        <w:t>** – деятельность осуществляется непосредственно в ООС и за пределами ООС;</w:t>
      </w:r>
    </w:p>
    <w:p w14:paraId="06D1571F" w14:textId="77777777" w:rsidR="008C4655" w:rsidRDefault="008C4655" w:rsidP="004636FE">
      <w:pPr>
        <w:ind w:left="-709"/>
      </w:pPr>
      <w:r>
        <w:t>*** – деятельность осуществляется за пределами ООС.</w:t>
      </w:r>
    </w:p>
    <w:p w14:paraId="2807FCA8" w14:textId="77777777" w:rsidR="008C4655" w:rsidRDefault="008C4655" w:rsidP="004636FE">
      <w:pPr>
        <w:ind w:left="-709"/>
      </w:pPr>
    </w:p>
    <w:p w14:paraId="55747BF1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Руководитель органа </w:t>
      </w:r>
    </w:p>
    <w:p w14:paraId="70C3AE41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по аккредитации </w:t>
      </w:r>
    </w:p>
    <w:p w14:paraId="1E00EE6C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Республики Беларусь – </w:t>
      </w:r>
    </w:p>
    <w:p w14:paraId="24C773FC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директор государственного </w:t>
      </w:r>
    </w:p>
    <w:p w14:paraId="12B960B8" w14:textId="5A753EDD" w:rsidR="008C4655" w:rsidRDefault="008C4655" w:rsidP="004636FE">
      <w:pPr>
        <w:ind w:left="-709"/>
      </w:pPr>
      <w:r w:rsidRPr="00D76A57">
        <w:rPr>
          <w:sz w:val="28"/>
          <w:szCs w:val="28"/>
        </w:rPr>
        <w:t xml:space="preserve">предприятия «БГЦА» </w:t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="004636FE">
        <w:rPr>
          <w:sz w:val="28"/>
          <w:szCs w:val="28"/>
        </w:rPr>
        <w:t xml:space="preserve">               </w:t>
      </w:r>
      <w:proofErr w:type="spellStart"/>
      <w:r w:rsidRPr="00D76A57">
        <w:rPr>
          <w:sz w:val="28"/>
          <w:szCs w:val="28"/>
        </w:rPr>
        <w:t>Е.В.Бережных</w:t>
      </w:r>
      <w:proofErr w:type="spellEnd"/>
    </w:p>
    <w:p w14:paraId="531FEA7C" w14:textId="3D4CA9E0" w:rsidR="008C4655" w:rsidRDefault="008C4655" w:rsidP="004636FE">
      <w:pPr>
        <w:pStyle w:val="af6"/>
        <w:tabs>
          <w:tab w:val="left" w:pos="993"/>
        </w:tabs>
        <w:ind w:left="-709"/>
        <w:rPr>
          <w:sz w:val="15"/>
          <w:szCs w:val="15"/>
          <w:lang w:val="ru-RU"/>
        </w:rPr>
      </w:pPr>
    </w:p>
    <w:p w14:paraId="411DDD07" w14:textId="31B5298A" w:rsidR="00135483" w:rsidRPr="00135483" w:rsidRDefault="00135483" w:rsidP="00135483">
      <w:pPr>
        <w:rPr>
          <w:lang w:eastAsia="en-US"/>
        </w:rPr>
      </w:pPr>
    </w:p>
    <w:p w14:paraId="0E075E5D" w14:textId="4BBBD759" w:rsidR="00135483" w:rsidRPr="00135483" w:rsidRDefault="00135483" w:rsidP="00135483">
      <w:pPr>
        <w:rPr>
          <w:lang w:eastAsia="en-US"/>
        </w:rPr>
      </w:pPr>
    </w:p>
    <w:p w14:paraId="004148B4" w14:textId="638ECCEC" w:rsidR="00135483" w:rsidRPr="00135483" w:rsidRDefault="00135483" w:rsidP="00135483">
      <w:pPr>
        <w:rPr>
          <w:lang w:eastAsia="en-US"/>
        </w:rPr>
      </w:pPr>
    </w:p>
    <w:p w14:paraId="78586807" w14:textId="729BCB27" w:rsidR="00135483" w:rsidRPr="00135483" w:rsidRDefault="00135483" w:rsidP="00135483">
      <w:pPr>
        <w:rPr>
          <w:lang w:eastAsia="en-US"/>
        </w:rPr>
      </w:pPr>
    </w:p>
    <w:p w14:paraId="5DCD85B0" w14:textId="308E87C8" w:rsidR="00135483" w:rsidRPr="00135483" w:rsidRDefault="00135483" w:rsidP="00135483">
      <w:pPr>
        <w:rPr>
          <w:lang w:eastAsia="en-US"/>
        </w:rPr>
      </w:pPr>
    </w:p>
    <w:p w14:paraId="66FBCB23" w14:textId="64ACE27E" w:rsidR="00135483" w:rsidRPr="00135483" w:rsidRDefault="00135483" w:rsidP="00135483">
      <w:pPr>
        <w:rPr>
          <w:lang w:eastAsia="en-US"/>
        </w:rPr>
      </w:pPr>
    </w:p>
    <w:p w14:paraId="5779E160" w14:textId="79C80566" w:rsidR="00135483" w:rsidRPr="00135483" w:rsidRDefault="00135483" w:rsidP="00135483">
      <w:pPr>
        <w:rPr>
          <w:lang w:eastAsia="en-US"/>
        </w:rPr>
      </w:pPr>
    </w:p>
    <w:p w14:paraId="09841EFB" w14:textId="2CA53FA7" w:rsidR="00135483" w:rsidRPr="00135483" w:rsidRDefault="00135483" w:rsidP="00135483">
      <w:pPr>
        <w:rPr>
          <w:lang w:eastAsia="en-US"/>
        </w:rPr>
      </w:pPr>
    </w:p>
    <w:p w14:paraId="5A87B38C" w14:textId="22FFDF72" w:rsidR="00135483" w:rsidRPr="00135483" w:rsidRDefault="00135483" w:rsidP="00135483">
      <w:pPr>
        <w:rPr>
          <w:lang w:eastAsia="en-US"/>
        </w:rPr>
      </w:pPr>
    </w:p>
    <w:p w14:paraId="4D2BED3B" w14:textId="2938E1F4" w:rsidR="00135483" w:rsidRPr="00135483" w:rsidRDefault="00135483" w:rsidP="00135483">
      <w:pPr>
        <w:rPr>
          <w:lang w:eastAsia="en-US"/>
        </w:rPr>
      </w:pPr>
    </w:p>
    <w:p w14:paraId="0641083D" w14:textId="07E5C14A" w:rsidR="00135483" w:rsidRPr="00135483" w:rsidRDefault="00135483" w:rsidP="00135483">
      <w:pPr>
        <w:rPr>
          <w:lang w:eastAsia="en-US"/>
        </w:rPr>
      </w:pPr>
    </w:p>
    <w:p w14:paraId="1434DF0B" w14:textId="4B5D7473" w:rsidR="00135483" w:rsidRPr="00135483" w:rsidRDefault="00135483" w:rsidP="00135483">
      <w:pPr>
        <w:rPr>
          <w:lang w:eastAsia="en-US"/>
        </w:rPr>
      </w:pPr>
    </w:p>
    <w:p w14:paraId="5B49363E" w14:textId="22B2D9E4" w:rsidR="00135483" w:rsidRPr="00135483" w:rsidRDefault="00135483" w:rsidP="00135483">
      <w:pPr>
        <w:rPr>
          <w:lang w:eastAsia="en-US"/>
        </w:rPr>
      </w:pPr>
    </w:p>
    <w:p w14:paraId="425DD2D9" w14:textId="246EB290" w:rsidR="00135483" w:rsidRPr="00135483" w:rsidRDefault="00135483" w:rsidP="00135483">
      <w:pPr>
        <w:rPr>
          <w:lang w:eastAsia="en-US"/>
        </w:rPr>
      </w:pPr>
    </w:p>
    <w:p w14:paraId="45C50F16" w14:textId="33E0917D" w:rsidR="00135483" w:rsidRPr="00135483" w:rsidRDefault="00135483" w:rsidP="00135483">
      <w:pPr>
        <w:rPr>
          <w:lang w:eastAsia="en-US"/>
        </w:rPr>
      </w:pPr>
    </w:p>
    <w:p w14:paraId="493A41B9" w14:textId="5AF843D3" w:rsidR="00135483" w:rsidRPr="00135483" w:rsidRDefault="00135483" w:rsidP="00135483">
      <w:pPr>
        <w:rPr>
          <w:lang w:eastAsia="en-US"/>
        </w:rPr>
      </w:pPr>
    </w:p>
    <w:p w14:paraId="014EEBE5" w14:textId="4BBC556E" w:rsidR="00135483" w:rsidRPr="00135483" w:rsidRDefault="00135483" w:rsidP="00135483">
      <w:pPr>
        <w:rPr>
          <w:lang w:eastAsia="en-US"/>
        </w:rPr>
      </w:pPr>
    </w:p>
    <w:p w14:paraId="1326415E" w14:textId="3DA68160" w:rsidR="00135483" w:rsidRPr="00135483" w:rsidRDefault="00135483" w:rsidP="00135483">
      <w:pPr>
        <w:rPr>
          <w:lang w:eastAsia="en-US"/>
        </w:rPr>
      </w:pPr>
    </w:p>
    <w:p w14:paraId="37BE0BA1" w14:textId="10D0EB78" w:rsidR="00135483" w:rsidRPr="00135483" w:rsidRDefault="00135483" w:rsidP="00135483">
      <w:pPr>
        <w:rPr>
          <w:lang w:eastAsia="en-US"/>
        </w:rPr>
      </w:pPr>
    </w:p>
    <w:p w14:paraId="39E6151D" w14:textId="4AC4CE0E" w:rsidR="00135483" w:rsidRPr="00135483" w:rsidRDefault="00135483" w:rsidP="00135483">
      <w:pPr>
        <w:rPr>
          <w:lang w:eastAsia="en-US"/>
        </w:rPr>
      </w:pPr>
    </w:p>
    <w:p w14:paraId="7B21C4BA" w14:textId="59850503" w:rsidR="00135483" w:rsidRPr="00135483" w:rsidRDefault="00135483" w:rsidP="00135483">
      <w:pPr>
        <w:rPr>
          <w:lang w:eastAsia="en-US"/>
        </w:rPr>
      </w:pPr>
    </w:p>
    <w:p w14:paraId="5F1E1E3A" w14:textId="217A849E" w:rsidR="00135483" w:rsidRPr="00135483" w:rsidRDefault="00135483" w:rsidP="00135483">
      <w:pPr>
        <w:rPr>
          <w:lang w:eastAsia="en-US"/>
        </w:rPr>
      </w:pPr>
    </w:p>
    <w:p w14:paraId="743E6A4D" w14:textId="19810210" w:rsidR="00135483" w:rsidRPr="00135483" w:rsidRDefault="00135483" w:rsidP="00135483">
      <w:pPr>
        <w:rPr>
          <w:lang w:eastAsia="en-US"/>
        </w:rPr>
      </w:pPr>
    </w:p>
    <w:p w14:paraId="0538DD7B" w14:textId="71957DF7" w:rsidR="00135483" w:rsidRPr="00135483" w:rsidRDefault="00135483" w:rsidP="00135483">
      <w:pPr>
        <w:rPr>
          <w:lang w:eastAsia="en-US"/>
        </w:rPr>
      </w:pPr>
    </w:p>
    <w:p w14:paraId="0F0E551C" w14:textId="33E3C7B3" w:rsidR="00135483" w:rsidRPr="00135483" w:rsidRDefault="00135483" w:rsidP="00135483">
      <w:pPr>
        <w:rPr>
          <w:lang w:eastAsia="en-US"/>
        </w:rPr>
      </w:pPr>
    </w:p>
    <w:p w14:paraId="4470DE2B" w14:textId="3907DDAE" w:rsidR="00135483" w:rsidRPr="00135483" w:rsidRDefault="00135483" w:rsidP="00135483">
      <w:pPr>
        <w:rPr>
          <w:lang w:eastAsia="en-US"/>
        </w:rPr>
      </w:pPr>
    </w:p>
    <w:p w14:paraId="7DD02FAD" w14:textId="36C20D63" w:rsidR="00135483" w:rsidRPr="00135483" w:rsidRDefault="00135483" w:rsidP="00135483">
      <w:pPr>
        <w:rPr>
          <w:lang w:eastAsia="en-US"/>
        </w:rPr>
      </w:pPr>
    </w:p>
    <w:p w14:paraId="4D886D73" w14:textId="05DBB07E" w:rsidR="00135483" w:rsidRPr="00135483" w:rsidRDefault="00135483" w:rsidP="00135483">
      <w:pPr>
        <w:rPr>
          <w:lang w:eastAsia="en-US"/>
        </w:rPr>
      </w:pPr>
    </w:p>
    <w:p w14:paraId="580E91D6" w14:textId="41FDA432" w:rsidR="00135483" w:rsidRPr="00135483" w:rsidRDefault="00135483" w:rsidP="00135483">
      <w:pPr>
        <w:rPr>
          <w:lang w:eastAsia="en-US"/>
        </w:rPr>
      </w:pPr>
    </w:p>
    <w:p w14:paraId="3A90E9C2" w14:textId="646477EA" w:rsidR="00135483" w:rsidRPr="00135483" w:rsidRDefault="00135483" w:rsidP="00135483">
      <w:pPr>
        <w:rPr>
          <w:lang w:eastAsia="en-US"/>
        </w:rPr>
      </w:pPr>
    </w:p>
    <w:p w14:paraId="7D592DF0" w14:textId="61443989" w:rsidR="00135483" w:rsidRPr="00135483" w:rsidRDefault="00135483" w:rsidP="00135483">
      <w:pPr>
        <w:rPr>
          <w:lang w:eastAsia="en-US"/>
        </w:rPr>
      </w:pPr>
    </w:p>
    <w:p w14:paraId="11602599" w14:textId="308F167B" w:rsidR="00135483" w:rsidRPr="00135483" w:rsidRDefault="00135483" w:rsidP="00135483">
      <w:pPr>
        <w:rPr>
          <w:lang w:eastAsia="en-US"/>
        </w:rPr>
      </w:pPr>
    </w:p>
    <w:p w14:paraId="7C5E337D" w14:textId="44EA3533" w:rsidR="00135483" w:rsidRPr="00135483" w:rsidRDefault="00135483" w:rsidP="00135483">
      <w:pPr>
        <w:rPr>
          <w:lang w:eastAsia="en-US"/>
        </w:rPr>
      </w:pPr>
    </w:p>
    <w:p w14:paraId="6807C9DB" w14:textId="0DD7B8B8" w:rsidR="00135483" w:rsidRPr="00135483" w:rsidRDefault="00135483" w:rsidP="00135483">
      <w:pPr>
        <w:rPr>
          <w:lang w:eastAsia="en-US"/>
        </w:rPr>
      </w:pPr>
    </w:p>
    <w:p w14:paraId="27D61C60" w14:textId="5C0B44D2" w:rsidR="00135483" w:rsidRPr="00135483" w:rsidRDefault="00135483" w:rsidP="00135483">
      <w:pPr>
        <w:rPr>
          <w:lang w:eastAsia="en-US"/>
        </w:rPr>
      </w:pPr>
    </w:p>
    <w:p w14:paraId="375C241A" w14:textId="64E1BDEE" w:rsidR="00135483" w:rsidRPr="00135483" w:rsidRDefault="00135483" w:rsidP="00135483">
      <w:pPr>
        <w:rPr>
          <w:lang w:eastAsia="en-US"/>
        </w:rPr>
      </w:pPr>
    </w:p>
    <w:p w14:paraId="43402E0D" w14:textId="6C5F0E5A" w:rsidR="00135483" w:rsidRDefault="00135483" w:rsidP="00135483">
      <w:pPr>
        <w:rPr>
          <w:sz w:val="15"/>
          <w:szCs w:val="15"/>
          <w:lang w:eastAsia="en-US"/>
        </w:rPr>
      </w:pPr>
    </w:p>
    <w:p w14:paraId="15B68650" w14:textId="77777777" w:rsidR="00135483" w:rsidRPr="00135483" w:rsidRDefault="00135483" w:rsidP="00135483">
      <w:pPr>
        <w:jc w:val="center"/>
        <w:rPr>
          <w:lang w:eastAsia="en-US"/>
        </w:rPr>
      </w:pPr>
    </w:p>
    <w:p w14:paraId="20DD1A3D" w14:textId="5D446821" w:rsidR="00135483" w:rsidRPr="00135483" w:rsidRDefault="00135483" w:rsidP="00135483">
      <w:pPr>
        <w:rPr>
          <w:lang w:eastAsia="en-US"/>
        </w:rPr>
      </w:pPr>
    </w:p>
    <w:p w14:paraId="245BAF41" w14:textId="77777777" w:rsidR="00135483" w:rsidRPr="00135483" w:rsidRDefault="00135483" w:rsidP="00135483">
      <w:pPr>
        <w:rPr>
          <w:lang w:eastAsia="en-US"/>
        </w:rPr>
      </w:pPr>
    </w:p>
    <w:sectPr w:rsidR="00135483" w:rsidRPr="00135483" w:rsidSect="00B919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030C" w14:textId="77777777" w:rsidR="009C7420" w:rsidRDefault="009C7420" w:rsidP="0011070C">
      <w:r>
        <w:separator/>
      </w:r>
    </w:p>
  </w:endnote>
  <w:endnote w:type="continuationSeparator" w:id="0">
    <w:p w14:paraId="718C85D9" w14:textId="77777777" w:rsidR="009C7420" w:rsidRDefault="009C74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2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7394B2" w14:textId="370FD065" w:rsidR="003C214B" w:rsidRPr="00135483" w:rsidRDefault="0013548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135483">
                <w:rPr>
                  <w:rFonts w:eastAsia="ArialMT"/>
                  <w:u w:val="single"/>
                  <w:lang w:val="ru-RU"/>
                </w:rPr>
                <w:t>31.03.2022</w:t>
              </w:r>
            </w:p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4424"/>
      <w:gridCol w:w="2247"/>
      <w:gridCol w:w="3961"/>
    </w:tblGrid>
    <w:tr w:rsidR="003C214B" w:rsidRPr="00460ECA" w14:paraId="3A1B5041" w14:textId="77777777" w:rsidTr="004636FE">
      <w:tc>
        <w:tcPr>
          <w:tcW w:w="4424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BD56FFA" w14:textId="4014C645" w:rsidR="003C214B" w:rsidRPr="004636FE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35B364" w14:textId="0987E94D" w:rsidR="003C214B" w:rsidRPr="00460ECA" w:rsidRDefault="0013548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3.2022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961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A5F4" w14:textId="77777777" w:rsidR="009C7420" w:rsidRDefault="009C7420" w:rsidP="0011070C">
      <w:r>
        <w:separator/>
      </w:r>
    </w:p>
  </w:footnote>
  <w:footnote w:type="continuationSeparator" w:id="0">
    <w:p w14:paraId="21775FE9" w14:textId="77777777" w:rsidR="009C7420" w:rsidRDefault="009C74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1222" w:type="dxa"/>
      <w:tblInd w:w="-92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4"/>
      <w:gridCol w:w="350"/>
      <w:gridCol w:w="1890"/>
      <w:gridCol w:w="1302"/>
      <w:gridCol w:w="2142"/>
      <w:gridCol w:w="2155"/>
      <w:gridCol w:w="2310"/>
      <w:gridCol w:w="499"/>
    </w:tblGrid>
    <w:tr w:rsidR="00B9190A" w:rsidRPr="00480626" w14:paraId="46B76E54" w14:textId="77777777" w:rsidTr="0091111E">
      <w:trPr>
        <w:trHeight w:val="277"/>
      </w:trPr>
      <w:tc>
        <w:tcPr>
          <w:tcW w:w="924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C23224C" w14:textId="6D1D4AE3" w:rsidR="00B9190A" w:rsidRPr="004E5090" w:rsidRDefault="00B9190A" w:rsidP="00B9190A">
          <w:pPr>
            <w:pStyle w:val="42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1FE8438" wp14:editId="468811BD">
                <wp:extent cx="311150" cy="393700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8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14:paraId="1AE7B92B" w14:textId="77777777" w:rsidR="00B9190A" w:rsidRPr="00480626" w:rsidRDefault="00B9190A" w:rsidP="00B9190A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1042</w:t>
          </w:r>
        </w:p>
      </w:tc>
    </w:tr>
    <w:tr w:rsidR="006348BD" w:rsidRPr="006348BD" w14:paraId="183C0868" w14:textId="77777777" w:rsidTr="0091111E">
      <w:tblPrEx>
        <w:tblBorders>
          <w:bottom w:val="none" w:sz="0" w:space="0" w:color="auto"/>
        </w:tblBorders>
      </w:tblPrEx>
      <w:trPr>
        <w:gridAfter w:val="1"/>
        <w:wAfter w:w="499" w:type="dxa"/>
        <w:trHeight w:val="70"/>
      </w:trPr>
      <w:tc>
        <w:tcPr>
          <w:tcW w:w="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22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-105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821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828"/>
    </w:tblGrid>
    <w:tr w:rsidR="003C214B" w:rsidRPr="00804957" w14:paraId="020673A7" w14:textId="77777777" w:rsidTr="004636FE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8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6D34F2" w14:textId="77777777" w:rsidR="003C214B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  <w:p w14:paraId="14C26E19" w14:textId="56BA26BE" w:rsidR="004636FE" w:rsidRPr="00804957" w:rsidRDefault="004636FE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C8F747B" w14:textId="77777777" w:rsidR="003C214B" w:rsidRPr="00B9190A" w:rsidRDefault="003C214B" w:rsidP="00B9190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9120828">
    <w:abstractNumId w:val="6"/>
  </w:num>
  <w:num w:numId="2" w16cid:durableId="1891332840">
    <w:abstractNumId w:val="7"/>
  </w:num>
  <w:num w:numId="3" w16cid:durableId="1341200029">
    <w:abstractNumId w:val="4"/>
  </w:num>
  <w:num w:numId="4" w16cid:durableId="890700391">
    <w:abstractNumId w:val="1"/>
  </w:num>
  <w:num w:numId="5" w16cid:durableId="763919104">
    <w:abstractNumId w:val="11"/>
  </w:num>
  <w:num w:numId="6" w16cid:durableId="1376737154">
    <w:abstractNumId w:val="3"/>
  </w:num>
  <w:num w:numId="7" w16cid:durableId="2085494223">
    <w:abstractNumId w:val="8"/>
  </w:num>
  <w:num w:numId="8" w16cid:durableId="1829664489">
    <w:abstractNumId w:val="5"/>
  </w:num>
  <w:num w:numId="9" w16cid:durableId="1345782116">
    <w:abstractNumId w:val="9"/>
  </w:num>
  <w:num w:numId="10" w16cid:durableId="1030453268">
    <w:abstractNumId w:val="2"/>
  </w:num>
  <w:num w:numId="11" w16cid:durableId="50462888">
    <w:abstractNumId w:val="0"/>
  </w:num>
  <w:num w:numId="12" w16cid:durableId="1234317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2502"/>
    <w:rsid w:val="0001377B"/>
    <w:rsid w:val="00022A72"/>
    <w:rsid w:val="00030948"/>
    <w:rsid w:val="000643A6"/>
    <w:rsid w:val="0009264B"/>
    <w:rsid w:val="000A6CF1"/>
    <w:rsid w:val="000B57AF"/>
    <w:rsid w:val="000D1708"/>
    <w:rsid w:val="000D49BB"/>
    <w:rsid w:val="000E2AC4"/>
    <w:rsid w:val="000F5EE1"/>
    <w:rsid w:val="00101C03"/>
    <w:rsid w:val="0011070C"/>
    <w:rsid w:val="001157ED"/>
    <w:rsid w:val="00116AD0"/>
    <w:rsid w:val="00117059"/>
    <w:rsid w:val="00120BDA"/>
    <w:rsid w:val="00135483"/>
    <w:rsid w:val="001512FA"/>
    <w:rsid w:val="001747CA"/>
    <w:rsid w:val="001843A0"/>
    <w:rsid w:val="001956F7"/>
    <w:rsid w:val="00195A33"/>
    <w:rsid w:val="001A4BEA"/>
    <w:rsid w:val="001E6E80"/>
    <w:rsid w:val="0020355B"/>
    <w:rsid w:val="00213969"/>
    <w:rsid w:val="00225907"/>
    <w:rsid w:val="00234CBD"/>
    <w:rsid w:val="0026099C"/>
    <w:rsid w:val="002652E2"/>
    <w:rsid w:val="0027128E"/>
    <w:rsid w:val="00280064"/>
    <w:rsid w:val="00280E8C"/>
    <w:rsid w:val="002877C8"/>
    <w:rsid w:val="002900DE"/>
    <w:rsid w:val="002D28AD"/>
    <w:rsid w:val="002E05B8"/>
    <w:rsid w:val="002E503D"/>
    <w:rsid w:val="002F0102"/>
    <w:rsid w:val="002F0D32"/>
    <w:rsid w:val="002F6336"/>
    <w:rsid w:val="003054C2"/>
    <w:rsid w:val="00305E11"/>
    <w:rsid w:val="0031023B"/>
    <w:rsid w:val="0033354F"/>
    <w:rsid w:val="003575C6"/>
    <w:rsid w:val="003717D2"/>
    <w:rsid w:val="00373A3B"/>
    <w:rsid w:val="0037570E"/>
    <w:rsid w:val="003A1D65"/>
    <w:rsid w:val="003A28BE"/>
    <w:rsid w:val="003B4E94"/>
    <w:rsid w:val="003C130A"/>
    <w:rsid w:val="003C214B"/>
    <w:rsid w:val="003C2834"/>
    <w:rsid w:val="003E26A2"/>
    <w:rsid w:val="00401D49"/>
    <w:rsid w:val="00407988"/>
    <w:rsid w:val="00410274"/>
    <w:rsid w:val="00416870"/>
    <w:rsid w:val="00424512"/>
    <w:rsid w:val="00436D0B"/>
    <w:rsid w:val="00437E07"/>
    <w:rsid w:val="004568B6"/>
    <w:rsid w:val="00460ECA"/>
    <w:rsid w:val="004636FE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2241"/>
    <w:rsid w:val="005B3B5C"/>
    <w:rsid w:val="005C7BBE"/>
    <w:rsid w:val="005D4205"/>
    <w:rsid w:val="005E250C"/>
    <w:rsid w:val="005E611E"/>
    <w:rsid w:val="00614867"/>
    <w:rsid w:val="006348BD"/>
    <w:rsid w:val="00645468"/>
    <w:rsid w:val="00697905"/>
    <w:rsid w:val="006A336B"/>
    <w:rsid w:val="006A4791"/>
    <w:rsid w:val="006D1CDB"/>
    <w:rsid w:val="006D5DCE"/>
    <w:rsid w:val="00703027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977A2"/>
    <w:rsid w:val="007A1818"/>
    <w:rsid w:val="007A4175"/>
    <w:rsid w:val="007A4485"/>
    <w:rsid w:val="007C05FE"/>
    <w:rsid w:val="007C3A37"/>
    <w:rsid w:val="007D4738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111E"/>
    <w:rsid w:val="00913B16"/>
    <w:rsid w:val="00921A06"/>
    <w:rsid w:val="009230FC"/>
    <w:rsid w:val="00923868"/>
    <w:rsid w:val="009433C5"/>
    <w:rsid w:val="00946354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C7420"/>
    <w:rsid w:val="009D5A57"/>
    <w:rsid w:val="009E107F"/>
    <w:rsid w:val="009F7389"/>
    <w:rsid w:val="00A04FE4"/>
    <w:rsid w:val="00A417E3"/>
    <w:rsid w:val="00A46D5C"/>
    <w:rsid w:val="00A47C62"/>
    <w:rsid w:val="00A51D9A"/>
    <w:rsid w:val="00A74B14"/>
    <w:rsid w:val="00A755C7"/>
    <w:rsid w:val="00A76F8A"/>
    <w:rsid w:val="00AC031F"/>
    <w:rsid w:val="00AD4B7A"/>
    <w:rsid w:val="00B007EB"/>
    <w:rsid w:val="00B00CAF"/>
    <w:rsid w:val="00B06CF4"/>
    <w:rsid w:val="00B073DC"/>
    <w:rsid w:val="00B1647B"/>
    <w:rsid w:val="00B344A4"/>
    <w:rsid w:val="00B371CD"/>
    <w:rsid w:val="00B47A0F"/>
    <w:rsid w:val="00B565D4"/>
    <w:rsid w:val="00B61580"/>
    <w:rsid w:val="00B9190A"/>
    <w:rsid w:val="00BB272F"/>
    <w:rsid w:val="00BB5AEF"/>
    <w:rsid w:val="00BC40FF"/>
    <w:rsid w:val="00C00081"/>
    <w:rsid w:val="00C13371"/>
    <w:rsid w:val="00C24C3D"/>
    <w:rsid w:val="00C35ED8"/>
    <w:rsid w:val="00C379B5"/>
    <w:rsid w:val="00C43B5C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D3123"/>
    <w:rsid w:val="00DE6F93"/>
    <w:rsid w:val="00DF59A1"/>
    <w:rsid w:val="00DF7DAB"/>
    <w:rsid w:val="00E12F21"/>
    <w:rsid w:val="00E16A62"/>
    <w:rsid w:val="00E25B6E"/>
    <w:rsid w:val="00E6157E"/>
    <w:rsid w:val="00E750F5"/>
    <w:rsid w:val="00E85116"/>
    <w:rsid w:val="00E85DA3"/>
    <w:rsid w:val="00E95EA8"/>
    <w:rsid w:val="00EA24D7"/>
    <w:rsid w:val="00EA6CEB"/>
    <w:rsid w:val="00ED10E7"/>
    <w:rsid w:val="00EF5137"/>
    <w:rsid w:val="00F10CDF"/>
    <w:rsid w:val="00F112F2"/>
    <w:rsid w:val="00F11FE3"/>
    <w:rsid w:val="00F16A8E"/>
    <w:rsid w:val="00F239BE"/>
    <w:rsid w:val="00F32AF8"/>
    <w:rsid w:val="00F40980"/>
    <w:rsid w:val="00F42A42"/>
    <w:rsid w:val="00F47F4D"/>
    <w:rsid w:val="00F5047B"/>
    <w:rsid w:val="00F701B8"/>
    <w:rsid w:val="00F864B1"/>
    <w:rsid w:val="00F86DE9"/>
    <w:rsid w:val="00FC280E"/>
    <w:rsid w:val="00FD140F"/>
    <w:rsid w:val="00FE3EB9"/>
    <w:rsid w:val="00FF0E0D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Обычный1"/>
    <w:rsid w:val="00B1647B"/>
    <w:rPr>
      <w:rFonts w:ascii="Times New Roman" w:eastAsia="Times New Roman" w:hAnsi="Times New Roman"/>
    </w:rPr>
  </w:style>
  <w:style w:type="paragraph" w:customStyle="1" w:styleId="42">
    <w:name w:val="Без интервала4"/>
    <w:rsid w:val="00B9190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A6949"/>
    <w:rsid w:val="001F0824"/>
    <w:rsid w:val="001F78E8"/>
    <w:rsid w:val="00297732"/>
    <w:rsid w:val="00342B90"/>
    <w:rsid w:val="003C5FA5"/>
    <w:rsid w:val="003E587D"/>
    <w:rsid w:val="0042659B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837CE4"/>
    <w:rsid w:val="0088123A"/>
    <w:rsid w:val="00894B51"/>
    <w:rsid w:val="008D1AE7"/>
    <w:rsid w:val="008E6B48"/>
    <w:rsid w:val="00903F0D"/>
    <w:rsid w:val="009424D9"/>
    <w:rsid w:val="00946596"/>
    <w:rsid w:val="009922DB"/>
    <w:rsid w:val="009B5D47"/>
    <w:rsid w:val="009F0E57"/>
    <w:rsid w:val="009F56FC"/>
    <w:rsid w:val="00A16836"/>
    <w:rsid w:val="00A22E4E"/>
    <w:rsid w:val="00A94AF5"/>
    <w:rsid w:val="00AB2F08"/>
    <w:rsid w:val="00AD1B93"/>
    <w:rsid w:val="00B02F9A"/>
    <w:rsid w:val="00B15193"/>
    <w:rsid w:val="00B543D1"/>
    <w:rsid w:val="00B7762B"/>
    <w:rsid w:val="00B936F0"/>
    <w:rsid w:val="00BE0678"/>
    <w:rsid w:val="00C23740"/>
    <w:rsid w:val="00C35DCC"/>
    <w:rsid w:val="00C6220C"/>
    <w:rsid w:val="00C84B6F"/>
    <w:rsid w:val="00D40D05"/>
    <w:rsid w:val="00D677EB"/>
    <w:rsid w:val="00D81369"/>
    <w:rsid w:val="00E2722A"/>
    <w:rsid w:val="00E6280C"/>
    <w:rsid w:val="00E826BD"/>
    <w:rsid w:val="00E84242"/>
    <w:rsid w:val="00EB27FB"/>
    <w:rsid w:val="00EB7783"/>
    <w:rsid w:val="00F31C75"/>
    <w:rsid w:val="00F75C7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7</cp:revision>
  <cp:lastPrinted>2022-03-28T12:29:00Z</cp:lastPrinted>
  <dcterms:created xsi:type="dcterms:W3CDTF">2022-03-28T11:10:00Z</dcterms:created>
  <dcterms:modified xsi:type="dcterms:W3CDTF">2022-04-26T12:14:00Z</dcterms:modified>
</cp:coreProperties>
</file>